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BBF" w:rsidRDefault="00A20BBF" w:rsidP="00A20BBF">
      <w:pPr>
        <w:jc w:val="center"/>
        <w:rPr>
          <w:b/>
        </w:rPr>
      </w:pPr>
      <w:r>
        <w:rPr>
          <w:b/>
        </w:rPr>
        <w:t>МУНИЦИПАЛЬНОЕ КАЭЕННОЕ ОБЩЕОБРАЗОВАТЕЛЬНОЕ УЧРЕЖДЕНИЕ</w:t>
      </w:r>
    </w:p>
    <w:p w:rsidR="00A20BBF" w:rsidRDefault="00A20BBF" w:rsidP="00A20BB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ИРИБСКАЯ СРЕДНЯЯ ОБЩЕОБРАЗОВАТЕЛЬНАЯ ШКОЛА ИМ. М.М. ИБРАГИМОВА</w:t>
      </w:r>
    </w:p>
    <w:p w:rsidR="00A20BBF" w:rsidRDefault="00A20BBF" w:rsidP="00A20BBF">
      <w:pPr>
        <w:jc w:val="center"/>
        <w:rPr>
          <w:rFonts w:eastAsia="Arial Unicode MS"/>
        </w:rPr>
      </w:pPr>
    </w:p>
    <w:p w:rsidR="00A20BBF" w:rsidRDefault="00A20BBF" w:rsidP="00A20BBF">
      <w:pPr>
        <w:rPr>
          <w:b/>
          <w:sz w:val="20"/>
          <w:szCs w:val="20"/>
        </w:rPr>
      </w:pPr>
    </w:p>
    <w:p w:rsidR="00A20BBF" w:rsidRPr="00BA2F42" w:rsidRDefault="00A20BBF" w:rsidP="00A20BBF">
      <w:pPr>
        <w:rPr>
          <w:b/>
          <w:sz w:val="20"/>
          <w:szCs w:val="20"/>
        </w:rPr>
      </w:pPr>
      <w:r w:rsidRPr="00BA2F42">
        <w:rPr>
          <w:b/>
          <w:sz w:val="20"/>
          <w:szCs w:val="20"/>
        </w:rPr>
        <w:t xml:space="preserve">Рассмотрено на заседании ШМО   </w:t>
      </w:r>
      <w:r>
        <w:rPr>
          <w:b/>
          <w:sz w:val="20"/>
          <w:szCs w:val="20"/>
        </w:rPr>
        <w:t xml:space="preserve">           </w:t>
      </w:r>
      <w:r w:rsidRPr="00BA2F42">
        <w:rPr>
          <w:b/>
          <w:sz w:val="20"/>
          <w:szCs w:val="20"/>
        </w:rPr>
        <w:t xml:space="preserve">     « Согласовано»                                            «Утверждено»</w:t>
      </w:r>
    </w:p>
    <w:p w:rsidR="00A20BBF" w:rsidRPr="00BA2F42" w:rsidRDefault="00A20BBF" w:rsidP="00A20BBF">
      <w:pPr>
        <w:rPr>
          <w:b/>
          <w:sz w:val="20"/>
          <w:szCs w:val="20"/>
        </w:rPr>
      </w:pPr>
      <w:r w:rsidRPr="00BA2F42">
        <w:rPr>
          <w:b/>
          <w:sz w:val="20"/>
          <w:szCs w:val="20"/>
        </w:rPr>
        <w:t xml:space="preserve"> Ру</w:t>
      </w:r>
      <w:r>
        <w:rPr>
          <w:b/>
          <w:sz w:val="20"/>
          <w:szCs w:val="20"/>
        </w:rPr>
        <w:t xml:space="preserve">ководитель  ШМО                                       Зам. </w:t>
      </w:r>
      <w:proofErr w:type="spellStart"/>
      <w:r>
        <w:rPr>
          <w:b/>
          <w:sz w:val="20"/>
          <w:szCs w:val="20"/>
        </w:rPr>
        <w:t>дир</w:t>
      </w:r>
      <w:proofErr w:type="spellEnd"/>
      <w:r>
        <w:rPr>
          <w:b/>
          <w:sz w:val="20"/>
          <w:szCs w:val="20"/>
        </w:rPr>
        <w:t>.  по В</w:t>
      </w:r>
      <w:r w:rsidRPr="00BA2F42">
        <w:rPr>
          <w:b/>
          <w:sz w:val="20"/>
          <w:szCs w:val="20"/>
        </w:rPr>
        <w:t xml:space="preserve">Р    </w:t>
      </w:r>
      <w:r>
        <w:rPr>
          <w:b/>
          <w:sz w:val="20"/>
          <w:szCs w:val="20"/>
        </w:rPr>
        <w:t xml:space="preserve">                     Директор МК</w:t>
      </w:r>
      <w:r w:rsidRPr="00BA2F42">
        <w:rPr>
          <w:b/>
          <w:sz w:val="20"/>
          <w:szCs w:val="20"/>
        </w:rPr>
        <w:t xml:space="preserve">ОУ </w:t>
      </w:r>
      <w:proofErr w:type="spellStart"/>
      <w:r>
        <w:rPr>
          <w:b/>
          <w:sz w:val="20"/>
          <w:szCs w:val="20"/>
        </w:rPr>
        <w:t>Ирибская</w:t>
      </w:r>
      <w:proofErr w:type="spellEnd"/>
      <w:r>
        <w:rPr>
          <w:b/>
          <w:sz w:val="20"/>
          <w:szCs w:val="20"/>
        </w:rPr>
        <w:t xml:space="preserve"> </w:t>
      </w:r>
      <w:r w:rsidRPr="00BA2F42">
        <w:rPr>
          <w:b/>
          <w:sz w:val="20"/>
          <w:szCs w:val="20"/>
        </w:rPr>
        <w:t xml:space="preserve"> СОШ</w:t>
      </w:r>
    </w:p>
    <w:p w:rsidR="00A20BBF" w:rsidRPr="00BA2F42" w:rsidRDefault="00A20BBF" w:rsidP="00A20BBF">
      <w:pPr>
        <w:rPr>
          <w:b/>
          <w:sz w:val="20"/>
          <w:szCs w:val="20"/>
          <w:u w:val="single"/>
        </w:rPr>
      </w:pPr>
      <w:r w:rsidRPr="00BA2F42">
        <w:rPr>
          <w:b/>
          <w:sz w:val="20"/>
          <w:szCs w:val="20"/>
        </w:rPr>
        <w:t xml:space="preserve">  ___</w:t>
      </w:r>
      <w:r>
        <w:rPr>
          <w:b/>
          <w:sz w:val="20"/>
          <w:szCs w:val="20"/>
        </w:rPr>
        <w:t>____/</w:t>
      </w:r>
      <w:proofErr w:type="spellStart"/>
      <w:r>
        <w:rPr>
          <w:b/>
          <w:sz w:val="20"/>
          <w:szCs w:val="20"/>
        </w:rPr>
        <w:t>_Омаров</w:t>
      </w:r>
      <w:proofErr w:type="spellEnd"/>
      <w:r>
        <w:rPr>
          <w:b/>
          <w:sz w:val="20"/>
          <w:szCs w:val="20"/>
        </w:rPr>
        <w:t xml:space="preserve"> А. М.                        </w:t>
      </w:r>
      <w:r w:rsidRPr="00BA2F42">
        <w:rPr>
          <w:b/>
          <w:sz w:val="20"/>
          <w:szCs w:val="20"/>
        </w:rPr>
        <w:t>__________/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_Набиев</w:t>
      </w:r>
      <w:proofErr w:type="spellEnd"/>
      <w:r>
        <w:rPr>
          <w:b/>
          <w:sz w:val="20"/>
          <w:szCs w:val="20"/>
        </w:rPr>
        <w:t xml:space="preserve"> М.А.                </w:t>
      </w:r>
      <w:r w:rsidRPr="00BA2F42">
        <w:rPr>
          <w:b/>
          <w:sz w:val="20"/>
          <w:szCs w:val="20"/>
        </w:rPr>
        <w:t xml:space="preserve">.            </w:t>
      </w:r>
      <w:r w:rsidRPr="00BA2F42">
        <w:rPr>
          <w:b/>
          <w:sz w:val="20"/>
          <w:szCs w:val="20"/>
          <w:u w:val="single"/>
        </w:rPr>
        <w:t>____________/</w:t>
      </w:r>
      <w:r>
        <w:rPr>
          <w:b/>
          <w:sz w:val="20"/>
          <w:szCs w:val="20"/>
          <w:u w:val="single"/>
        </w:rPr>
        <w:t>Давудов И. Г</w:t>
      </w:r>
      <w:r w:rsidRPr="00BA2F42">
        <w:rPr>
          <w:b/>
          <w:sz w:val="20"/>
          <w:szCs w:val="20"/>
          <w:u w:val="single"/>
        </w:rPr>
        <w:t>.</w:t>
      </w:r>
    </w:p>
    <w:p w:rsidR="00A20BBF" w:rsidRPr="00BA2F42" w:rsidRDefault="00A20BBF" w:rsidP="00A20BB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ротокол № _____                                      </w:t>
      </w:r>
      <w:r w:rsidRPr="00B121E6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 xml:space="preserve">                                                    Приказ № ______ </w:t>
      </w:r>
      <w:r w:rsidRPr="00BA2F4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                        от ___________________     2021</w:t>
      </w:r>
      <w:r w:rsidRPr="00BA2F42">
        <w:rPr>
          <w:b/>
          <w:sz w:val="20"/>
          <w:szCs w:val="20"/>
        </w:rPr>
        <w:t xml:space="preserve">г.                                                           </w:t>
      </w:r>
      <w:r>
        <w:rPr>
          <w:b/>
          <w:sz w:val="20"/>
          <w:szCs w:val="20"/>
        </w:rPr>
        <w:t>от</w:t>
      </w:r>
      <w:r w:rsidRPr="00BA2F42">
        <w:rPr>
          <w:b/>
          <w:sz w:val="20"/>
          <w:szCs w:val="20"/>
        </w:rPr>
        <w:t>____________________  20</w:t>
      </w:r>
      <w:r>
        <w:rPr>
          <w:b/>
          <w:sz w:val="20"/>
          <w:szCs w:val="20"/>
        </w:rPr>
        <w:t>21</w:t>
      </w:r>
      <w:r w:rsidRPr="00BA2F42">
        <w:rPr>
          <w:b/>
          <w:sz w:val="20"/>
          <w:szCs w:val="20"/>
        </w:rPr>
        <w:t>г.</w:t>
      </w:r>
    </w:p>
    <w:p w:rsidR="00A20BBF" w:rsidRDefault="00A20BBF" w:rsidP="00A20BBF">
      <w:pPr>
        <w:pStyle w:val="2"/>
        <w:spacing w:before="0"/>
        <w:rPr>
          <w:color w:val="0F243E"/>
          <w:sz w:val="72"/>
          <w:szCs w:val="72"/>
        </w:rPr>
      </w:pPr>
    </w:p>
    <w:p w:rsidR="00A20BBF" w:rsidRPr="00C60BF0" w:rsidRDefault="00A20BBF" w:rsidP="00A20BBF">
      <w:pPr>
        <w:pStyle w:val="2"/>
        <w:spacing w:before="0"/>
        <w:jc w:val="center"/>
        <w:rPr>
          <w:color w:val="0F243E"/>
          <w:sz w:val="36"/>
          <w:szCs w:val="36"/>
        </w:rPr>
      </w:pPr>
      <w:r w:rsidRPr="00C60BF0">
        <w:rPr>
          <w:color w:val="0F243E"/>
          <w:sz w:val="36"/>
          <w:szCs w:val="36"/>
        </w:rPr>
        <w:t>Программа</w:t>
      </w:r>
    </w:p>
    <w:p w:rsidR="00A20BBF" w:rsidRPr="00C60BF0" w:rsidRDefault="00A20BBF" w:rsidP="00A20BBF">
      <w:pPr>
        <w:pStyle w:val="2"/>
        <w:spacing w:before="0"/>
        <w:jc w:val="center"/>
        <w:rPr>
          <w:color w:val="0F243E"/>
          <w:sz w:val="36"/>
          <w:szCs w:val="36"/>
        </w:rPr>
      </w:pPr>
      <w:r w:rsidRPr="00C60BF0">
        <w:rPr>
          <w:color w:val="0F243E"/>
          <w:sz w:val="36"/>
          <w:szCs w:val="36"/>
        </w:rPr>
        <w:t>воспитательной работы</w:t>
      </w:r>
    </w:p>
    <w:p w:rsidR="00A20BBF" w:rsidRPr="00C60BF0" w:rsidRDefault="00A20BBF" w:rsidP="00A20BBF">
      <w:pPr>
        <w:pStyle w:val="2"/>
        <w:spacing w:before="0"/>
        <w:jc w:val="center"/>
        <w:rPr>
          <w:color w:val="0F243E"/>
          <w:sz w:val="36"/>
          <w:szCs w:val="36"/>
        </w:rPr>
      </w:pPr>
      <w:r>
        <w:rPr>
          <w:color w:val="0F243E"/>
          <w:sz w:val="36"/>
          <w:szCs w:val="36"/>
        </w:rPr>
        <w:t xml:space="preserve"> в 1</w:t>
      </w:r>
      <w:r w:rsidRPr="00C60BF0">
        <w:rPr>
          <w:color w:val="0F243E"/>
          <w:sz w:val="36"/>
          <w:szCs w:val="36"/>
        </w:rPr>
        <w:t xml:space="preserve"> классе</w:t>
      </w:r>
    </w:p>
    <w:p w:rsidR="00A20BBF" w:rsidRPr="00C60BF0" w:rsidRDefault="00A20BBF" w:rsidP="00A20BBF">
      <w:pPr>
        <w:spacing w:line="360" w:lineRule="auto"/>
        <w:jc w:val="center"/>
        <w:rPr>
          <w:b/>
          <w:bCs/>
          <w:i/>
          <w:iCs/>
          <w:color w:val="C00000"/>
          <w:sz w:val="36"/>
          <w:szCs w:val="36"/>
          <w:u w:val="single"/>
        </w:rPr>
      </w:pPr>
    </w:p>
    <w:p w:rsidR="00A20BBF" w:rsidRPr="00C60BF0" w:rsidRDefault="00A20BBF" w:rsidP="00A20BB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A20BBF" w:rsidRPr="00C60BF0" w:rsidRDefault="00A20BBF" w:rsidP="00A20BB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proofErr w:type="spellStart"/>
      <w:r>
        <w:rPr>
          <w:b/>
          <w:bCs/>
          <w:i/>
          <w:iCs/>
          <w:sz w:val="36"/>
          <w:szCs w:val="36"/>
          <w:u w:val="single"/>
        </w:rPr>
        <w:t>Абдулаевой</w:t>
      </w:r>
      <w:proofErr w:type="spellEnd"/>
      <w:r>
        <w:rPr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i/>
          <w:iCs/>
          <w:sz w:val="36"/>
          <w:szCs w:val="36"/>
          <w:u w:val="single"/>
        </w:rPr>
        <w:t>Айшат</w:t>
      </w:r>
      <w:proofErr w:type="spellEnd"/>
      <w:r>
        <w:rPr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i/>
          <w:iCs/>
          <w:sz w:val="36"/>
          <w:szCs w:val="36"/>
          <w:u w:val="single"/>
        </w:rPr>
        <w:t>Ибрагимовны</w:t>
      </w:r>
      <w:proofErr w:type="spellEnd"/>
    </w:p>
    <w:p w:rsidR="00A20BBF" w:rsidRPr="00A20BBF" w:rsidRDefault="00A20BBF" w:rsidP="00A20BBF">
      <w:pPr>
        <w:spacing w:line="360" w:lineRule="auto"/>
        <w:jc w:val="center"/>
        <w:rPr>
          <w:b/>
          <w:bCs/>
          <w:i/>
          <w:iCs/>
          <w:color w:val="C00000"/>
          <w:sz w:val="36"/>
          <w:szCs w:val="36"/>
          <w:u w:val="single"/>
        </w:rPr>
      </w:pPr>
      <w:r w:rsidRPr="00C60BF0">
        <w:rPr>
          <w:sz w:val="36"/>
          <w:szCs w:val="36"/>
        </w:rPr>
        <w:t>2021-2022</w:t>
      </w:r>
      <w:r>
        <w:rPr>
          <w:sz w:val="36"/>
          <w:szCs w:val="36"/>
        </w:rPr>
        <w:t>г.</w:t>
      </w: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480" w:rsidRPr="00332480" w:rsidRDefault="00332480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АРАКТЕРИСТИКА КЛАССА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ласса.</w:t>
      </w:r>
    </w:p>
    <w:tbl>
      <w:tblPr>
        <w:tblW w:w="11981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0"/>
        <w:gridCol w:w="892"/>
        <w:gridCol w:w="1228"/>
        <w:gridCol w:w="2782"/>
        <w:gridCol w:w="1036"/>
        <w:gridCol w:w="2907"/>
        <w:gridCol w:w="896"/>
      </w:tblGrid>
      <w:tr w:rsidR="00332480" w:rsidRPr="00332480" w:rsidTr="00A20BBF">
        <w:tc>
          <w:tcPr>
            <w:tcW w:w="31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2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8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332480" w:rsidRPr="00332480" w:rsidTr="00A20BBF">
        <w:tc>
          <w:tcPr>
            <w:tcW w:w="313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групп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480" w:rsidRPr="00332480" w:rsidTr="00A20BBF">
        <w:tc>
          <w:tcPr>
            <w:tcW w:w="313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х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480" w:rsidRPr="00332480" w:rsidTr="00A20BBF">
        <w:tc>
          <w:tcPr>
            <w:tcW w:w="224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ождения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480" w:rsidRPr="00332480" w:rsidTr="00A20BBF"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480" w:rsidRPr="00332480" w:rsidTr="00A20BBF"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480" w:rsidRPr="00332480" w:rsidTr="00A20BBF"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2480" w:rsidRPr="00332480" w:rsidRDefault="00332480" w:rsidP="00332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 дети по состоянию здоровья: _</w:t>
      </w:r>
      <w:r w:rsidR="000D3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.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летних каникул  в составе класса произошли изменения:</w:t>
      </w:r>
    </w:p>
    <w:p w:rsidR="00332480" w:rsidRPr="00332480" w:rsidRDefault="00332480" w:rsidP="00332480">
      <w:pPr>
        <w:numPr>
          <w:ilvl w:val="0"/>
          <w:numId w:val="1"/>
        </w:numPr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ыли:   __________________________________________________________________</w:t>
      </w:r>
    </w:p>
    <w:p w:rsidR="00332480" w:rsidRPr="00332480" w:rsidRDefault="00332480" w:rsidP="00332480">
      <w:pPr>
        <w:numPr>
          <w:ilvl w:val="0"/>
          <w:numId w:val="1"/>
        </w:numPr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и:___________________________________________________________________</w:t>
      </w:r>
    </w:p>
    <w:p w:rsidR="00332480" w:rsidRPr="00332480" w:rsidRDefault="00332480" w:rsidP="00332480">
      <w:pPr>
        <w:numPr>
          <w:ilvl w:val="0"/>
          <w:numId w:val="1"/>
        </w:numPr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и социальный статус __________________________________________________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  <w:bookmarkStart w:id="0" w:name="_GoBack"/>
      <w:bookmarkEnd w:id="0"/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уровень развития учащихся ____________________________________.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ь и успеваемость учащихся____________________________________.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едагогически запущенных детей и их положение в классе.</w:t>
      </w:r>
    </w:p>
    <w:p w:rsidR="00332480" w:rsidRPr="00332480" w:rsidRDefault="00332480" w:rsidP="0033248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332480" w:rsidRPr="00332480" w:rsidRDefault="00332480" w:rsidP="000D35C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480" w:rsidRPr="00332480" w:rsidRDefault="00332480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ЧЕНИЧЕСКОГО САМОУПРАВЛЕНИЯ В КЛАССЕ</w:t>
      </w:r>
    </w:p>
    <w:p w:rsidR="00332480" w:rsidRPr="00332480" w:rsidRDefault="00332480" w:rsidP="00332480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 примерная модель ученического самоуправления</w:t>
      </w:r>
    </w:p>
    <w:p w:rsidR="00332480" w:rsidRPr="00332480" w:rsidRDefault="00332480" w:rsidP="0033248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классного самоуправления - </w:t>
      </w: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развивающейся, активной, самостоятельной личности.</w:t>
      </w:r>
    </w:p>
    <w:p w:rsidR="00332480" w:rsidRPr="00332480" w:rsidRDefault="00332480" w:rsidP="0033248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32480" w:rsidRPr="00332480" w:rsidRDefault="00332480" w:rsidP="00332480">
      <w:pPr>
        <w:numPr>
          <w:ilvl w:val="0"/>
          <w:numId w:val="2"/>
        </w:numPr>
        <w:spacing w:before="100" w:beforeAutospacing="1" w:after="100" w:afterAutospacing="1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самовыражения, самоутверждения каждой личности через участие в различных видах деятельности.</w:t>
      </w:r>
    </w:p>
    <w:p w:rsidR="00332480" w:rsidRPr="00332480" w:rsidRDefault="00332480" w:rsidP="00332480">
      <w:pPr>
        <w:numPr>
          <w:ilvl w:val="0"/>
          <w:numId w:val="2"/>
        </w:numPr>
        <w:spacing w:before="100" w:beforeAutospacing="1" w:after="100" w:afterAutospacing="1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яция социального творчества, инициативы, формирования активной гражданской позиции детей.</w:t>
      </w:r>
    </w:p>
    <w:p w:rsidR="00332480" w:rsidRPr="00332480" w:rsidRDefault="00332480" w:rsidP="00332480">
      <w:pPr>
        <w:numPr>
          <w:ilvl w:val="0"/>
          <w:numId w:val="2"/>
        </w:numPr>
        <w:spacing w:before="100" w:beforeAutospacing="1" w:after="100" w:afterAutospacing="1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школьников демократической культуры, формирование умения действовать в интересах совершенствования не только своей личности, но и общества (класса, школы).</w:t>
      </w:r>
    </w:p>
    <w:p w:rsidR="00332480" w:rsidRPr="00332480" w:rsidRDefault="00332480" w:rsidP="00332480">
      <w:pPr>
        <w:numPr>
          <w:ilvl w:val="0"/>
          <w:numId w:val="2"/>
        </w:numPr>
        <w:spacing w:before="100" w:beforeAutospacing="1" w:after="100" w:afterAutospacing="1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остойных творческих  лидеров.</w:t>
      </w:r>
    </w:p>
    <w:p w:rsidR="00332480" w:rsidRPr="00332480" w:rsidRDefault="00332480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рганизации ученического самоуправления</w:t>
      </w:r>
    </w:p>
    <w:p w:rsidR="00332480" w:rsidRPr="00332480" w:rsidRDefault="00332480" w:rsidP="0033248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вноправия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ыбор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бровольности участия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мости</w:t>
      </w:r>
      <w:proofErr w:type="spellEnd"/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емствен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крытости и глас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мократи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закон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целесообраз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вета и согласия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вободы и самодеятель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и и самокритик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спределения полномочий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четности;</w:t>
      </w:r>
    </w:p>
    <w:p w:rsidR="00332480" w:rsidRPr="00332480" w:rsidRDefault="00332480" w:rsidP="00332480">
      <w:pPr>
        <w:numPr>
          <w:ilvl w:val="0"/>
          <w:numId w:val="3"/>
        </w:numPr>
        <w:spacing w:before="30" w:after="3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гуманности.</w:t>
      </w:r>
    </w:p>
    <w:p w:rsidR="00332480" w:rsidRPr="00332480" w:rsidRDefault="00332480" w:rsidP="00332480">
      <w:pPr>
        <w:spacing w:after="0" w:line="240" w:lineRule="auto"/>
        <w:ind w:left="1984"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- </w:t>
      </w:r>
      <w:r w:rsidRPr="003324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боры и собрания</w:t>
      </w:r>
    </w:p>
    <w:p w:rsidR="00332480" w:rsidRPr="00332480" w:rsidRDefault="00332480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нического самоуправления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20BBF" w:rsidRDefault="00A20BBF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ученического самоуправления</w:t>
      </w:r>
    </w:p>
    <w:p w:rsidR="00332480" w:rsidRPr="00332480" w:rsidRDefault="00332480" w:rsidP="00332480">
      <w:pPr>
        <w:numPr>
          <w:ilvl w:val="0"/>
          <w:numId w:val="4"/>
        </w:numPr>
        <w:spacing w:before="100" w:beforeAutospacing="1" w:after="100" w:afterAutospacing="1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ное ученическое собрание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все вопросы жизнедеятельности своего класса (рассмотрение и утверждение плана работы, выборы ученического актива, заслушивание отчётов о выполнении решений класса отдельными учениками) и принимает по ним соответствующие решения.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ия собрания избирается председатель.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ввести в практику проведение в классных коллективах не только собрания с обсуждением сложных вопросов, но и короткие «оперативки» (10-15 минут).</w:t>
      </w:r>
    </w:p>
    <w:p w:rsidR="00332480" w:rsidRPr="00332480" w:rsidRDefault="00332480" w:rsidP="00332480">
      <w:pPr>
        <w:numPr>
          <w:ilvl w:val="0"/>
          <w:numId w:val="5"/>
        </w:numPr>
        <w:spacing w:before="100" w:beforeAutospacing="1" w:after="100" w:afterAutospacing="1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менный совет дела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подготовку и проведение коллективных творческих дел;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ет эффективность проведения КТД;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связь с классными советами дела.</w:t>
      </w:r>
    </w:p>
    <w:p w:rsidR="00332480" w:rsidRPr="00332480" w:rsidRDefault="00332480" w:rsidP="0033248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 и распределение обязанностей</w:t>
      </w:r>
    </w:p>
    <w:tbl>
      <w:tblPr>
        <w:tblW w:w="12131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9"/>
        <w:gridCol w:w="2805"/>
        <w:gridCol w:w="2337"/>
        <w:gridCol w:w="2307"/>
        <w:gridCol w:w="2213"/>
      </w:tblGrid>
      <w:tr w:rsidR="00332480" w:rsidRPr="00332480" w:rsidTr="00332480"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        деятельности</w:t>
            </w:r>
          </w:p>
        </w:tc>
        <w:tc>
          <w:tcPr>
            <w:tcW w:w="7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учащиеся</w:t>
            </w:r>
          </w:p>
        </w:tc>
      </w:tr>
      <w:tr w:rsidR="00332480" w:rsidRPr="00332480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й блок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ческий совет</w:t>
            </w: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а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480" w:rsidRPr="00332480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ВОСПИТАТЕЛЬНОЙ ДЕЯТЕЛЬНОСТИ</w:t>
      </w:r>
    </w:p>
    <w:p w:rsidR="00332480" w:rsidRPr="00332480" w:rsidRDefault="00332480" w:rsidP="00332480">
      <w:pPr>
        <w:spacing w:after="0" w:line="240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оспитательной работы</w:t>
      </w: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которые необходимо решить для достижения цели: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влечение каждого ученика школы в воспитательный процесс;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у учащихся самостоятельности, ответственности, инициативы, творчества;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физически здоровой личности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здание ситуации «успеха» для каждого ученика.</w:t>
      </w:r>
    </w:p>
    <w:p w:rsidR="00332480" w:rsidRPr="00332480" w:rsidRDefault="00332480" w:rsidP="00332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</w:t>
      </w:r>
    </w:p>
    <w:p w:rsidR="00332480" w:rsidRPr="00332480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тельной работы в области формирования</w:t>
      </w:r>
    </w:p>
    <w:tbl>
      <w:tblPr>
        <w:tblW w:w="1213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4039"/>
        <w:gridCol w:w="4039"/>
      </w:tblGrid>
      <w:tr w:rsidR="00332480" w:rsidRPr="00332480" w:rsidTr="00332480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ой культуры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й культуры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йной культуры</w:t>
            </w:r>
          </w:p>
        </w:tc>
      </w:tr>
      <w:tr w:rsidR="00332480" w:rsidRPr="00332480" w:rsidTr="00332480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shd w:val="clear" w:color="auto" w:fill="FFFFFF"/>
                <w:lang w:eastAsia="ru-RU"/>
              </w:rPr>
              <w:t>формирование способности к духовному развитию, нравственному самосовершенствованию, самооценке, пониманию смысла жизни, индивидуально – нравственному поведению</w:t>
            </w:r>
          </w:p>
          <w:p w:rsidR="00332480" w:rsidRPr="00332480" w:rsidRDefault="00332480" w:rsidP="00332480">
            <w:pPr>
              <w:numPr>
                <w:ilvl w:val="0"/>
                <w:numId w:val="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shd w:val="clear" w:color="auto" w:fill="FFFFFF"/>
                <w:lang w:eastAsia="ru-RU"/>
              </w:rPr>
      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numPr>
                <w:ilvl w:val="0"/>
                <w:numId w:val="9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      </w:r>
          </w:p>
          <w:p w:rsidR="00332480" w:rsidRPr="00332480" w:rsidRDefault="00332480" w:rsidP="00332480">
            <w:pPr>
              <w:numPr>
                <w:ilvl w:val="0"/>
                <w:numId w:val="9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укрепление веры в Россию, чувства личной ответственности за Отечество, заботы о процветании своей страны;</w:t>
            </w:r>
          </w:p>
          <w:p w:rsidR="00332480" w:rsidRPr="00332480" w:rsidRDefault="00332480" w:rsidP="00332480">
            <w:pPr>
              <w:numPr>
                <w:ilvl w:val="0"/>
                <w:numId w:val="9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развитие патриотизма и гражданской солидарности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numPr>
                <w:ilvl w:val="0"/>
                <w:numId w:val="10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укрепление отношения к семье как основе российского общества;</w:t>
            </w:r>
          </w:p>
          <w:p w:rsidR="00332480" w:rsidRPr="00332480" w:rsidRDefault="00332480" w:rsidP="00332480">
            <w:pPr>
              <w:numPr>
                <w:ilvl w:val="0"/>
                <w:numId w:val="10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332480" w:rsidRPr="00332480" w:rsidRDefault="00332480" w:rsidP="00332480">
            <w:pPr>
              <w:numPr>
                <w:ilvl w:val="0"/>
                <w:numId w:val="10"/>
              </w:numPr>
              <w:spacing w:before="30" w:after="3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укрепление у обучающегося уважительного отношения к родителям, осознанного, заботливого отношения к старшим и младшим;</w:t>
            </w:r>
          </w:p>
        </w:tc>
      </w:tr>
    </w:tbl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480" w:rsidRPr="00332480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КЛАССА</w:t>
      </w:r>
    </w:p>
    <w:p w:rsidR="00332480" w:rsidRPr="00332480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                      СОЦИАЛЬНЫЙ ПАСПОРТ КЛАССА</w:t>
      </w:r>
    </w:p>
    <w:p w:rsidR="00332480" w:rsidRPr="00332480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ВОСПИТАТЕЛЬНОЙ РАБОТЫ</w:t>
      </w:r>
    </w:p>
    <w:tbl>
      <w:tblPr>
        <w:tblW w:w="1213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6"/>
        <w:gridCol w:w="7925"/>
      </w:tblGrid>
      <w:tr w:rsidR="00332480" w:rsidRPr="00332480" w:rsidTr="00332480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работы по данному направлению</w:t>
            </w:r>
          </w:p>
        </w:tc>
      </w:tr>
      <w:tr w:rsidR="00332480" w:rsidRPr="00332480" w:rsidTr="00332480">
        <w:trPr>
          <w:trHeight w:val="85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ажданско</w:t>
            </w:r>
            <w:proofErr w:type="spellEnd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– правовое  (правовое, семейное, </w:t>
            </w:r>
            <w:proofErr w:type="spellStart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экологическое и т.д.)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е условий для формирования устойчивой активной жизненной позиции гражданина – патриота своей Родины, повышения чувства ответственности за свои поступки, действия, социализация личности.</w:t>
            </w:r>
          </w:p>
        </w:tc>
      </w:tr>
      <w:tr w:rsidR="00332480" w:rsidRPr="00332480" w:rsidTr="00332480">
        <w:trPr>
          <w:trHeight w:val="85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атриоческое</w:t>
            </w:r>
            <w:proofErr w:type="spellEnd"/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е условий для развития  у учащихся гражданственности, патриотизма как важнейших духовно-нравственных и социальных ценностей, формирования  у них профессионально значимых качеств, умений и готовности к их активному проявлению в различных сферах жизни общества</w:t>
            </w:r>
          </w:p>
        </w:tc>
      </w:tr>
      <w:tr w:rsidR="00332480" w:rsidRPr="00332480" w:rsidTr="00332480">
        <w:trPr>
          <w:trHeight w:val="83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 – эстетическое</w:t>
            </w:r>
          </w:p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е условий для формирования у школьников нравственно-эстетического гуманистического идеала всестороннего развития личности, умения видеть, чувствовать, понимать и творить красоту.</w:t>
            </w:r>
          </w:p>
        </w:tc>
      </w:tr>
      <w:tr w:rsidR="00332480" w:rsidRPr="00332480" w:rsidTr="00332480">
        <w:trPr>
          <w:trHeight w:val="738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 спортивное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е условий для формирования у школьников практических умений и навыков, обеспечивающих сохранение и укрепление здоровья</w:t>
            </w:r>
          </w:p>
        </w:tc>
      </w:tr>
      <w:tr w:rsidR="00332480" w:rsidRPr="00332480" w:rsidTr="00332480">
        <w:trPr>
          <w:trHeight w:val="964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ультура безопасности и профилактика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ь: </w:t>
            </w:r>
            <w:r w:rsidRPr="00332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здание условий </w:t>
            </w:r>
            <w:proofErr w:type="gramStart"/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мирование</w:t>
            </w:r>
            <w:proofErr w:type="gramEnd"/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здоровья и культуры безопасного поведения обучающихся</w:t>
            </w:r>
          </w:p>
        </w:tc>
      </w:tr>
    </w:tbl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480" w:rsidRPr="00332480" w:rsidRDefault="00332480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332480" w:rsidRPr="00332480" w:rsidRDefault="00332480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 родительского комитета</w:t>
      </w:r>
    </w:p>
    <w:tbl>
      <w:tblPr>
        <w:tblW w:w="12131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5455"/>
        <w:gridCol w:w="3080"/>
        <w:gridCol w:w="3145"/>
      </w:tblGrid>
      <w:tr w:rsidR="00332480" w:rsidRPr="00332480" w:rsidTr="0033248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 родителя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332480" w:rsidRPr="00332480" w:rsidTr="0033248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пиз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вгарат</w:t>
            </w:r>
            <w:proofErr w:type="spellEnd"/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0D35C6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Диана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480" w:rsidRPr="00332480" w:rsidTr="0033248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2480" w:rsidRPr="00332480" w:rsidRDefault="00332480" w:rsidP="00332480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рограммы повышения педагогической культуры родителей  (законных представителей)</w:t>
      </w:r>
    </w:p>
    <w:tbl>
      <w:tblPr>
        <w:tblW w:w="121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5"/>
        <w:gridCol w:w="4688"/>
        <w:gridCol w:w="3758"/>
      </w:tblGrid>
      <w:tr w:rsidR="00332480" w:rsidRPr="00332480" w:rsidTr="00332480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уховно-нравственного развития и воспитания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332480" w:rsidRPr="00332480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брания, родительские конференции, совместные мероприятия, открытые уроки, круглые столы  и др.)</w:t>
            </w:r>
          </w:p>
        </w:tc>
      </w:tr>
      <w:tr w:rsidR="00332480" w:rsidRPr="00332480" w:rsidTr="00332480">
        <w:trPr>
          <w:trHeight w:val="1262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Законы жизни семьи, законы жизни класса»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332480" w:rsidRPr="00332480" w:rsidTr="00332480">
        <w:trPr>
          <w:trHeight w:val="120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ричины нарушения детьми ПДД»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конференции</w:t>
            </w:r>
          </w:p>
        </w:tc>
      </w:tr>
      <w:tr w:rsidR="00332480" w:rsidRPr="00332480" w:rsidTr="00332480">
        <w:trPr>
          <w:trHeight w:val="112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омощь родителей. Какой она должна быть?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332480" w:rsidRPr="00332480" w:rsidTr="00332480">
        <w:trPr>
          <w:trHeight w:val="15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 семье, здоровью и здоровому образу жизни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</w:t>
            </w:r>
          </w:p>
        </w:tc>
      </w:tr>
      <w:tr w:rsidR="00332480" w:rsidRPr="00332480" w:rsidTr="00332480">
        <w:trPr>
          <w:trHeight w:val="1616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Осень золотая»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</w:tr>
      <w:tr w:rsidR="00332480" w:rsidRPr="00332480" w:rsidTr="00332480">
        <w:trPr>
          <w:trHeight w:val="162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менинника «День рожденья – праздник детства»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332480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</w:t>
            </w:r>
          </w:p>
        </w:tc>
      </w:tr>
    </w:tbl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480" w:rsidRPr="00332480" w:rsidRDefault="00332480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ТВЕРТНОЕ ПЛАНИРОВАНИЕ</w:t>
      </w:r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Направления работы:</w:t>
      </w:r>
      <w:r w:rsidRPr="00332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proofErr w:type="spellEnd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авовое  (правовое, семейное, </w:t>
      </w:r>
      <w:proofErr w:type="spellStart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ологическое и т.д.)</w:t>
      </w:r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ческое</w:t>
      </w:r>
      <w:proofErr w:type="spellEnd"/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о – эстетическое</w:t>
      </w:r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е</w:t>
      </w:r>
    </w:p>
    <w:p w:rsidR="00332480" w:rsidRPr="00A20BBF" w:rsidRDefault="00332480" w:rsidP="00332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безопасности и профилактика</w:t>
      </w:r>
    </w:p>
    <w:p w:rsidR="00332480" w:rsidRPr="00A20BBF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 четверть</w:t>
      </w:r>
    </w:p>
    <w:tbl>
      <w:tblPr>
        <w:tblW w:w="155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2647"/>
        <w:gridCol w:w="2248"/>
        <w:gridCol w:w="2556"/>
        <w:gridCol w:w="2655"/>
        <w:gridCol w:w="808"/>
        <w:gridCol w:w="3402"/>
      </w:tblGrid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правовое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триоческое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–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эстетическое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портивное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безопасности и профилактика</w:t>
            </w:r>
          </w:p>
        </w:tc>
      </w:tr>
      <w:tr w:rsidR="00332480" w:rsidRPr="00A20BBF" w:rsidTr="00A20BBF">
        <w:tc>
          <w:tcPr>
            <w:tcW w:w="155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авила поведения в школе: до уроков, на переменах, на уроках, в столовой, по окончании учебных занятий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террористических актов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линейка «Здравствуй, школа!»</w:t>
            </w: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направленные на формирование ЗОЖ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террористических актов</w:t>
            </w:r>
          </w:p>
        </w:tc>
      </w:tr>
      <w:tr w:rsidR="00332480" w:rsidRPr="00A20BBF" w:rsidTr="00A20BBF">
        <w:trPr>
          <w:trHeight w:val="92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0F3254" w:rsidP="00A20BBF">
            <w:pPr>
              <w:tabs>
                <w:tab w:val="left" w:pos="1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:</w:t>
            </w:r>
            <w:r w:rsidR="00D357A3"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е журавли. 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 «Был этот день для Брянска светлым»</w:t>
            </w:r>
            <w:r w:rsidR="00A20B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A20B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в начальной школ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учащихся по правилам безопасного поведения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учащимися по профилактике ДДТТ и ТБ  (составление безопасного маршрута в школу и домой)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итинге и возложении цветов на воинском захоронении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ожарная безопаснос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маршрутов безопасного движения 1-5 классы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кция «Подросток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Электробезопасность в школе, дома, на улиц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55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и плакатов «Терроризму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»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олотая осень»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Безопасность на улицах и дорогах.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эвакуации при чрезвычайной ситуации в здании  школы.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История моей семьи»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 «Государственная символика РФ и символы Брянской области» (начальная школа)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осеннего марафона «Мы вместе»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посвящённые правильному питанию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технике пожарной безопасности.</w:t>
            </w:r>
          </w:p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жарный – герои, он с огнём вступает в бой »</w:t>
            </w: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стория моей семьи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ый День 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Дню народного единства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/т «Панорама»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тему «Пожарная безопасность»</w:t>
            </w:r>
          </w:p>
        </w:tc>
      </w:tr>
    </w:tbl>
    <w:p w:rsidR="00332480" w:rsidRPr="00A20BBF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 четверть</w:t>
      </w:r>
    </w:p>
    <w:tbl>
      <w:tblPr>
        <w:tblW w:w="155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1973"/>
        <w:gridCol w:w="506"/>
        <w:gridCol w:w="1450"/>
        <w:gridCol w:w="393"/>
        <w:gridCol w:w="284"/>
        <w:gridCol w:w="1728"/>
        <w:gridCol w:w="823"/>
        <w:gridCol w:w="1788"/>
        <w:gridCol w:w="1614"/>
        <w:gridCol w:w="3827"/>
      </w:tblGrid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правовое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триоческое</w:t>
            </w:r>
            <w:proofErr w:type="spellEnd"/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–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эстетическое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портивное</w:t>
            </w:r>
          </w:p>
        </w:tc>
        <w:tc>
          <w:tcPr>
            <w:tcW w:w="5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безопасности и профилактика</w:t>
            </w:r>
          </w:p>
        </w:tc>
      </w:tr>
      <w:tr w:rsidR="00332480" w:rsidRPr="00A20BBF" w:rsidTr="00A20BBF">
        <w:tc>
          <w:tcPr>
            <w:tcW w:w="155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 (по отдельному плану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этап конкурса «Я – гражданин России»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авила поведения при стихийных бедствиях (ураганный ветер, низкие температуры, резкое потепление и т. п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эстафета: «Школа светофорных наук»</w:t>
            </w: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ых знаний (по отдельному плану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 (по отдельному плану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 «Вместе с мамой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марафон «Мы вместе»</w:t>
            </w: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меню «Правильное питание»</w:t>
            </w: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ённая Дню матер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орт вместе как альтернатива пагубным привычкам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55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России (по отдельному плану)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России (по отдельному плану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Фабрика Деда Мороза»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зимнего оздоровительного сезо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: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сторожно, зимняя дорога»;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жарная безопасность в зимний период (пиротехника)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опасное поведение в местах большого скопления людей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 в сети Интернет</w:t>
            </w: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Ф (по отдельному плану)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12 декабря – День Конституции РФ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 «Я выбираю ЖИЗНЬ»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е праздничные мероприят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Безопасность каждый день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алантов «Минута славы»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нтермед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ё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0BBF" w:rsidRDefault="00A20BBF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32480" w:rsidRPr="00A20BBF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I четверть</w:t>
      </w:r>
    </w:p>
    <w:tbl>
      <w:tblPr>
        <w:tblW w:w="1524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1728"/>
        <w:gridCol w:w="641"/>
        <w:gridCol w:w="2756"/>
        <w:gridCol w:w="2369"/>
        <w:gridCol w:w="2877"/>
        <w:gridCol w:w="2775"/>
        <w:gridCol w:w="1049"/>
      </w:tblGrid>
      <w:tr w:rsidR="00332480" w:rsidRPr="00A20BBF" w:rsidTr="00A20BBF">
        <w:trPr>
          <w:gridAfter w:val="1"/>
          <w:wAfter w:w="1049" w:type="dxa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правовое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триоческое</w:t>
            </w:r>
            <w:proofErr w:type="spellEnd"/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–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эстетическое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портивное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безопасности и профилактика</w:t>
            </w:r>
          </w:p>
        </w:tc>
      </w:tr>
      <w:tr w:rsidR="00332480" w:rsidRPr="00A20BBF" w:rsidTr="00A20BBF">
        <w:trPr>
          <w:gridAfter w:val="1"/>
          <w:wAfter w:w="1049" w:type="dxa"/>
        </w:trPr>
        <w:tc>
          <w:tcPr>
            <w:tcW w:w="141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32480" w:rsidRPr="00A20BBF" w:rsidTr="00A20BBF">
        <w:trPr>
          <w:gridAfter w:val="1"/>
          <w:wAfter w:w="1049" w:type="dxa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в дни школьных каникул (по особому плану)</w:t>
            </w:r>
            <w:r w:rsidRPr="00A20B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рождественская спартакиада по зимним видам спорт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rPr>
          <w:gridAfter w:val="1"/>
          <w:wAfter w:w="1049" w:type="dxa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Толерантность – путь к миру 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A3" w:rsidRPr="00A20BBF" w:rsidTr="00A20BBF">
        <w:trPr>
          <w:gridAfter w:val="6"/>
          <w:wAfter w:w="12467" w:type="dxa"/>
        </w:trPr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7A3" w:rsidRPr="00A20BBF" w:rsidRDefault="00D357A3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52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 «Суд над хулиганством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Пою моё Отечество »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Дорожная наука» (1-4 классы)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царский турнир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тап конкурса «Пою моё Отечество»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доктора «Айболита»</w:t>
            </w: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Вперёд, спасатели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у России» - праздник, посвящённый Дню защитника Отечеств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выводу советских войск из Афганистана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ПЧ «Методика действий при пожаре»</w:t>
            </w:r>
          </w:p>
        </w:tc>
      </w:tr>
      <w:tr w:rsidR="00332480" w:rsidRPr="00A20BBF" w:rsidTr="00A20BBF">
        <w:tc>
          <w:tcPr>
            <w:tcW w:w="152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, посвящённый 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ому женскому дню 8 марта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программа, 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вящённая Международному женскому дню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конкурса «Безопасное колесо»</w:t>
            </w: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, мама, я  - спортивная семья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Широкая Масленица»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rPr>
          <w:trHeight w:val="422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 социальных проектов  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Я – Гражданин России»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а, мама, я  - спортивная семья»</w:t>
            </w: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: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жарная безопасность в </w:t>
            </w:r>
            <w:proofErr w:type="gramStart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е</w:t>
            </w:r>
            <w:proofErr w:type="gramEnd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етний период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торожность на дороге в весенний период</w:t>
            </w:r>
          </w:p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торожно, ледостав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ила 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аристической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332480" w:rsidRPr="00A20BBF" w:rsidTr="00A20BBF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экскурсия «Я через десять лет»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/т  «</w:t>
            </w:r>
            <w:proofErr w:type="spellStart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ама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2480" w:rsidRPr="00A20BBF" w:rsidRDefault="00332480" w:rsidP="00332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V четверть</w:t>
      </w:r>
    </w:p>
    <w:tbl>
      <w:tblPr>
        <w:tblW w:w="1524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7"/>
        <w:gridCol w:w="902"/>
        <w:gridCol w:w="1051"/>
        <w:gridCol w:w="2445"/>
        <w:gridCol w:w="3305"/>
        <w:gridCol w:w="2877"/>
        <w:gridCol w:w="3475"/>
      </w:tblGrid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правовое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триоческое</w:t>
            </w:r>
            <w:proofErr w:type="spellEnd"/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–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эстетическое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портивное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 безопасности и профилактика</w:t>
            </w:r>
          </w:p>
        </w:tc>
      </w:tr>
      <w:tr w:rsidR="00332480" w:rsidRPr="00A20BBF" w:rsidTr="00A20BBF">
        <w:tc>
          <w:tcPr>
            <w:tcW w:w="15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элементами тренинга «Я выбираю здоровый образ жизни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D357A3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332480"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инсценированного чтения «Строки, опалённые войной»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российский День здоровья»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D357A3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32480"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торабот «Дружная семейка»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исьмо ветерану»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Песни опалённые войной»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тему «Пожарная безопасность»</w:t>
            </w:r>
          </w:p>
        </w:tc>
      </w:tr>
      <w:tr w:rsidR="00332480" w:rsidRPr="00A20BBF" w:rsidTr="00A20BBF">
        <w:tc>
          <w:tcPr>
            <w:tcW w:w="15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«Забота» (поздравим </w:t>
            </w: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еранов вместе)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ревнования и игры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ённее Дню семьи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раде поколений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A20BBF"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ветеранами ВОВ и участниками локальных войн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учащихся по правилам безопасного поведения в летний период</w:t>
            </w:r>
          </w:p>
        </w:tc>
      </w:tr>
      <w:tr w:rsidR="00D357A3" w:rsidRPr="00A20BBF" w:rsidTr="00A20BBF">
        <w:trPr>
          <w:gridAfter w:val="5"/>
          <w:wAfter w:w="13153" w:type="dxa"/>
        </w:trPr>
        <w:tc>
          <w:tcPr>
            <w:tcW w:w="20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7A3" w:rsidRPr="00A20BBF" w:rsidRDefault="00D357A3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0BBF" w:rsidRDefault="00A20BBF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480" w:rsidRPr="00A20BBF" w:rsidRDefault="00332480" w:rsidP="003324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В КАНИКУЛЫ</w:t>
      </w:r>
    </w:p>
    <w:tbl>
      <w:tblPr>
        <w:tblW w:w="12131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9"/>
        <w:gridCol w:w="3186"/>
        <w:gridCol w:w="3390"/>
        <w:gridCol w:w="3276"/>
      </w:tblGrid>
      <w:tr w:rsidR="00332480" w:rsidRPr="00A20BBF" w:rsidTr="00332480"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32480" w:rsidRPr="00A20BBF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ие каникулы</w:t>
            </w:r>
          </w:p>
        </w:tc>
      </w:tr>
      <w:tr w:rsidR="00332480" w:rsidRPr="00A20BBF" w:rsidTr="00332480"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е колесо»</w:t>
            </w:r>
          </w:p>
        </w:tc>
      </w:tr>
      <w:tr w:rsidR="00332480" w:rsidRPr="00A20BBF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332480"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</w:tr>
      <w:tr w:rsidR="00332480" w:rsidRPr="00A20BBF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332480"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е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е колесо»</w:t>
            </w:r>
          </w:p>
        </w:tc>
      </w:tr>
      <w:tr w:rsidR="00332480" w:rsidRPr="00A20BBF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480" w:rsidRPr="00A20BBF" w:rsidTr="00332480"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</w:t>
            </w:r>
          </w:p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кинотеатра «Панора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годнее мероприятие «В гостях у Деда Мороза»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музея этнографии</w:t>
            </w:r>
          </w:p>
        </w:tc>
      </w:tr>
      <w:tr w:rsidR="00332480" w:rsidRPr="00A20BBF" w:rsidTr="0033248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80" w:rsidRPr="00A20BBF" w:rsidRDefault="00332480" w:rsidP="0033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767" w:rsidRPr="00A20BBF" w:rsidRDefault="00A56767" w:rsidP="00D357A3">
      <w:pPr>
        <w:spacing w:after="0" w:line="240" w:lineRule="auto"/>
        <w:ind w:left="360"/>
        <w:jc w:val="center"/>
        <w:rPr>
          <w:sz w:val="24"/>
          <w:szCs w:val="24"/>
        </w:rPr>
      </w:pPr>
    </w:p>
    <w:sectPr w:rsidR="00A56767" w:rsidRPr="00A20BBF" w:rsidSect="00A20BBF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854"/>
    <w:multiLevelType w:val="multilevel"/>
    <w:tmpl w:val="EEBEB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305D7"/>
    <w:multiLevelType w:val="multilevel"/>
    <w:tmpl w:val="601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F14E0"/>
    <w:multiLevelType w:val="multilevel"/>
    <w:tmpl w:val="1B2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A90"/>
    <w:multiLevelType w:val="multilevel"/>
    <w:tmpl w:val="190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907D9"/>
    <w:multiLevelType w:val="multilevel"/>
    <w:tmpl w:val="892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00DCF"/>
    <w:multiLevelType w:val="multilevel"/>
    <w:tmpl w:val="EF3A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A364A"/>
    <w:multiLevelType w:val="multilevel"/>
    <w:tmpl w:val="C40ED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328D"/>
    <w:multiLevelType w:val="multilevel"/>
    <w:tmpl w:val="101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72308"/>
    <w:multiLevelType w:val="multilevel"/>
    <w:tmpl w:val="1FEAB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63704"/>
    <w:multiLevelType w:val="multilevel"/>
    <w:tmpl w:val="B61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495"/>
    <w:rsid w:val="000D35C6"/>
    <w:rsid w:val="000F3254"/>
    <w:rsid w:val="00332480"/>
    <w:rsid w:val="006E2495"/>
    <w:rsid w:val="007F21D0"/>
    <w:rsid w:val="00A20BBF"/>
    <w:rsid w:val="00A56767"/>
    <w:rsid w:val="00D357A3"/>
    <w:rsid w:val="00D8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D0"/>
  </w:style>
  <w:style w:type="paragraph" w:styleId="2">
    <w:name w:val="heading 2"/>
    <w:basedOn w:val="a"/>
    <w:next w:val="a"/>
    <w:link w:val="20"/>
    <w:unhideWhenUsed/>
    <w:qFormat/>
    <w:rsid w:val="00A20BB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0BBF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7BB9-383B-40C0-A7D8-0AAC2560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.1982.05.05@gmail.com</dc:creator>
  <cp:keywords/>
  <dc:description/>
  <cp:lastModifiedBy>IRIB-SHKOLA</cp:lastModifiedBy>
  <cp:revision>6</cp:revision>
  <cp:lastPrinted>2021-09-23T08:48:00Z</cp:lastPrinted>
  <dcterms:created xsi:type="dcterms:W3CDTF">2021-09-21T09:19:00Z</dcterms:created>
  <dcterms:modified xsi:type="dcterms:W3CDTF">2021-09-23T08:51:00Z</dcterms:modified>
</cp:coreProperties>
</file>